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992"/>
      </w:tblGrid>
      <w:tr w:rsidR="00256509" w:rsidRPr="00EE0E99" w:rsidTr="00256509">
        <w:tc>
          <w:tcPr>
            <w:tcW w:w="5220" w:type="dxa"/>
          </w:tcPr>
          <w:p w:rsidR="00256509" w:rsidRPr="00EE0E99" w:rsidRDefault="00C16049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>
                  <wp:extent cx="1057275" cy="591571"/>
                  <wp:effectExtent l="19050" t="0" r="9525" b="0"/>
                  <wp:docPr id="2" name="Image 1" descr="logo%20cemhti%20lou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%20cemhti%20lourd.jpg"/>
                          <pic:cNvPicPr/>
                        </pic:nvPicPr>
                        <pic:blipFill>
                          <a:blip r:embed="rId8"/>
                          <a:srcRect t="22619" b="2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9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FD8" w:rsidRPr="00EE0E99" w:rsidRDefault="00FD0FD8" w:rsidP="00FD0FD8">
      <w:pPr>
        <w:rPr>
          <w:rFonts w:ascii="Arial Narrow" w:hAnsi="Arial Narrow"/>
        </w:rPr>
      </w:pPr>
    </w:p>
    <w:p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FD0FD8" w:rsidRPr="00EE0E99" w:rsidRDefault="005201B0" w:rsidP="00AF48D2">
      <w:pPr>
        <w:pStyle w:val="Titre1"/>
        <w:jc w:val="left"/>
        <w:rPr>
          <w:rFonts w:ascii="Arial Narrow" w:hAnsi="Arial Narrow"/>
        </w:rPr>
      </w:pPr>
      <w:r w:rsidRPr="005201B0">
        <w:rPr>
          <w:rFonts w:ascii="Arial Narrow" w:hAnsi="Arial Narrow"/>
          <w:noProof/>
          <w:sz w:val="22"/>
        </w:rPr>
        <w:pict>
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<v:fill r:id="rId10" o:title=" Papyrus" recolor="t" type="tile"/>
          </v:rect>
        </w:pict>
      </w:r>
    </w:p>
    <w:p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:rsidR="00113F0D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C16049">
        <w:rPr>
          <w:rFonts w:ascii="Arial Narrow" w:hAnsi="Arial Narrow"/>
          <w:sz w:val="28"/>
          <w:szCs w:val="28"/>
        </w:rPr>
        <w:t>Mesure de température sans contact</w:t>
      </w:r>
      <w:r w:rsidR="00CA65FC" w:rsidRPr="00EE0E99">
        <w:rPr>
          <w:rFonts w:ascii="Arial Narrow" w:hAnsi="Arial Narrow"/>
          <w:sz w:val="28"/>
          <w:szCs w:val="28"/>
        </w:rPr>
        <w:t>»</w:t>
      </w:r>
    </w:p>
    <w:p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C16049">
        <w:rPr>
          <w:rFonts w:ascii="Arial Narrow" w:hAnsi="Arial Narrow" w:cs="Arial"/>
          <w:color w:val="000000"/>
          <w:sz w:val="28"/>
          <w:szCs w:val="28"/>
        </w:rPr>
        <w:t>Mr Veron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1" w:history="1">
        <w:r w:rsidR="00C16049" w:rsidRPr="00156098">
          <w:rPr>
            <w:rStyle w:val="Lienhypertexte"/>
            <w:rFonts w:ascii="Arial Narrow" w:hAnsi="Arial Narrow" w:cs="Arial"/>
            <w:sz w:val="28"/>
            <w:szCs w:val="28"/>
          </w:rPr>
          <w:t>emmanuel.veron@cnrs-orleans.fr</w:t>
        </w:r>
      </w:hyperlink>
      <w:r w:rsidR="00C16049">
        <w:rPr>
          <w:rFonts w:ascii="Arial Narrow" w:hAnsi="Arial Narrow" w:cs="Arial"/>
          <w:color w:val="000000"/>
          <w:sz w:val="28"/>
          <w:szCs w:val="28"/>
        </w:rPr>
        <w:t>.</w:t>
      </w:r>
      <w:r w:rsidR="00EE0E99"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:rsidR="00EE0E99" w:rsidRPr="00C1604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Quelles sont vos motivations pour ce stage ? Qu’en attendez-vous ?</w:t>
      </w: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le</w:t>
      </w:r>
      <w:r w:rsidR="00612A72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</w:t>
      </w:r>
      <w:r w:rsidR="00612A72">
        <w:rPr>
          <w:rFonts w:ascii="Arial Narrow" w:hAnsi="Arial Narrow"/>
          <w:sz w:val="28"/>
          <w:szCs w:val="28"/>
        </w:rPr>
        <w:t>notions</w:t>
      </w:r>
      <w:r>
        <w:rPr>
          <w:rFonts w:ascii="Arial Narrow" w:hAnsi="Arial Narrow"/>
          <w:sz w:val="28"/>
          <w:szCs w:val="28"/>
        </w:rPr>
        <w:t xml:space="preserve"> avez-vous </w:t>
      </w:r>
      <w:r w:rsidR="00612A72">
        <w:rPr>
          <w:rFonts w:ascii="Arial Narrow" w:hAnsi="Arial Narrow"/>
          <w:sz w:val="28"/>
          <w:szCs w:val="28"/>
        </w:rPr>
        <w:t>sur le rayonnement et la métrologie</w:t>
      </w:r>
      <w:r w:rsidRPr="00EE0E99">
        <w:rPr>
          <w:rFonts w:ascii="Arial Narrow" w:hAnsi="Arial Narrow"/>
          <w:sz w:val="28"/>
          <w:szCs w:val="28"/>
        </w:rPr>
        <w:t> ?</w:t>
      </w:r>
      <w:r w:rsidR="00612A72">
        <w:rPr>
          <w:rFonts w:ascii="Arial Narrow" w:hAnsi="Arial Narrow"/>
          <w:sz w:val="28"/>
          <w:szCs w:val="28"/>
        </w:rPr>
        <w:t xml:space="preserve"> Avez-vous une première expérience dans la mesure de température sans contact ?</w:t>
      </w: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612A72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ns le cadre de votre activité actuelle ou future, avez-vous des problématiques ou des points spécifiques que vous souhaiteriez aborder lors des ateliers pratiques ou des travaux dirigés ? </w:t>
      </w:r>
    </w:p>
    <w:p w:rsid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612A72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r quels types de matériaux souhaitez-vous effectuer une mesure de température sans contact (métaux, diélectriques...) ?</w:t>
      </w:r>
    </w:p>
    <w:p w:rsid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:rsidR="00EE0E99" w:rsidRPr="00EE0E99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49" w:rsidRDefault="00C16049" w:rsidP="00B52DC1">
      <w:r>
        <w:separator/>
      </w:r>
    </w:p>
  </w:endnote>
  <w:endnote w:type="continuationSeparator" w:id="0">
    <w:p w:rsidR="00C16049" w:rsidRDefault="00C16049" w:rsidP="00B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49" w:rsidRDefault="00C16049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16049" w:rsidRDefault="00C16049" w:rsidP="0025650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049" w:rsidRDefault="00C16049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12A7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C16049" w:rsidRPr="00AF48D2" w:rsidRDefault="00C16049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:rsidR="00C16049" w:rsidRDefault="00C16049" w:rsidP="00B52DC1">
    <w:pPr>
      <w:pStyle w:val="Pieddepage"/>
    </w:pPr>
  </w:p>
  <w:p w:rsidR="00C16049" w:rsidRDefault="00C16049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49" w:rsidRDefault="00C16049" w:rsidP="00B52DC1">
      <w:r>
        <w:separator/>
      </w:r>
    </w:p>
  </w:footnote>
  <w:footnote w:type="continuationSeparator" w:id="0">
    <w:p w:rsidR="00C16049" w:rsidRDefault="00C16049" w:rsidP="00B52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201B0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2A72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16049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nuel.veron@cnrs-orlean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F7AB-87FA-4367-95C2-8F6CA46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veron</cp:lastModifiedBy>
  <cp:revision>2</cp:revision>
  <cp:lastPrinted>2015-03-05T14:43:00Z</cp:lastPrinted>
  <dcterms:created xsi:type="dcterms:W3CDTF">2017-07-31T12:37:00Z</dcterms:created>
  <dcterms:modified xsi:type="dcterms:W3CDTF">2017-07-31T12:37:00Z</dcterms:modified>
</cp:coreProperties>
</file>